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31"/>
        <w:tblW w:w="9964" w:type="dxa"/>
        <w:tblLook w:val="04A0" w:firstRow="1" w:lastRow="0" w:firstColumn="1" w:lastColumn="0" w:noHBand="0" w:noVBand="1"/>
      </w:tblPr>
      <w:tblGrid>
        <w:gridCol w:w="4982"/>
        <w:gridCol w:w="4982"/>
      </w:tblGrid>
      <w:tr w:rsidR="00061303" w14:paraId="5CF18739" w14:textId="77777777" w:rsidTr="00FC5080">
        <w:trPr>
          <w:trHeight w:val="1928"/>
        </w:trPr>
        <w:tc>
          <w:tcPr>
            <w:tcW w:w="4982" w:type="dxa"/>
          </w:tcPr>
          <w:p w14:paraId="5F510C07" w14:textId="167488AD" w:rsidR="00061303" w:rsidRDefault="00061303" w:rsidP="00FC5080">
            <w:r>
              <w:t xml:space="preserve">      6. Rose Garden</w:t>
            </w:r>
          </w:p>
          <w:p w14:paraId="0FAC192F" w14:textId="2BBB3026" w:rsidR="00061303" w:rsidRDefault="00061303" w:rsidP="00FC5080">
            <w:pPr>
              <w:pStyle w:val="ListParagraph"/>
              <w:numPr>
                <w:ilvl w:val="0"/>
                <w:numId w:val="6"/>
              </w:numPr>
            </w:pPr>
            <w:r>
              <w:t>Item: Spray the rats</w:t>
            </w:r>
          </w:p>
          <w:p w14:paraId="1ACC1DFC" w14:textId="02932BF5" w:rsidR="00061303" w:rsidRDefault="00061303" w:rsidP="00FC5080"/>
        </w:tc>
        <w:tc>
          <w:tcPr>
            <w:tcW w:w="4982" w:type="dxa"/>
          </w:tcPr>
          <w:p w14:paraId="73BE9ED4" w14:textId="77777777" w:rsidR="00061303" w:rsidRDefault="00061303" w:rsidP="00FC5080">
            <w:pPr>
              <w:ind w:left="360"/>
            </w:pPr>
            <w:r>
              <w:t>7. Wood store</w:t>
            </w:r>
          </w:p>
          <w:p w14:paraId="2C1F77DA" w14:textId="77777777" w:rsidR="00061303" w:rsidRDefault="00061303" w:rsidP="00FC5080">
            <w:pPr>
              <w:pStyle w:val="ListParagraph"/>
              <w:numPr>
                <w:ilvl w:val="0"/>
                <w:numId w:val="5"/>
              </w:numPr>
            </w:pPr>
            <w:r>
              <w:t>Peter the rabbit is locked here</w:t>
            </w:r>
          </w:p>
          <w:p w14:paraId="7CFD0D14" w14:textId="77777777" w:rsidR="00061303" w:rsidRDefault="00061303" w:rsidP="00FC5080">
            <w:pPr>
              <w:pStyle w:val="ListParagraph"/>
              <w:ind w:left="1080"/>
            </w:pPr>
            <w:r>
              <w:t>To unlock:</w:t>
            </w:r>
          </w:p>
          <w:p w14:paraId="097626E2" w14:textId="77777777" w:rsidR="00061303" w:rsidRDefault="00061303" w:rsidP="00FC5080">
            <w:pPr>
              <w:pStyle w:val="ListParagraph"/>
              <w:numPr>
                <w:ilvl w:val="0"/>
                <w:numId w:val="5"/>
              </w:numPr>
            </w:pPr>
            <w:r>
              <w:t>Carrot to feed the starving James</w:t>
            </w:r>
          </w:p>
          <w:p w14:paraId="23A71C33" w14:textId="6168295B" w:rsidR="00061303" w:rsidRDefault="00061303" w:rsidP="00FC5080">
            <w:pPr>
              <w:pStyle w:val="ListParagraph"/>
              <w:numPr>
                <w:ilvl w:val="0"/>
                <w:numId w:val="5"/>
              </w:numPr>
            </w:pPr>
            <w:r>
              <w:t>Axe to break the locked door</w:t>
            </w:r>
          </w:p>
        </w:tc>
      </w:tr>
      <w:tr w:rsidR="00061303" w14:paraId="3CAA1057" w14:textId="77777777" w:rsidTr="00FC5080">
        <w:trPr>
          <w:trHeight w:val="1821"/>
        </w:trPr>
        <w:tc>
          <w:tcPr>
            <w:tcW w:w="4982" w:type="dxa"/>
          </w:tcPr>
          <w:p w14:paraId="08856AC8" w14:textId="7512C4A2" w:rsidR="00061303" w:rsidRDefault="00061303" w:rsidP="00FC5080">
            <w:r>
              <w:t xml:space="preserve">      4.  Shed</w:t>
            </w:r>
          </w:p>
          <w:p w14:paraId="2EF1360F" w14:textId="4FBD4A2C" w:rsidR="00061303" w:rsidRDefault="00061303" w:rsidP="00FC5080">
            <w:pPr>
              <w:pStyle w:val="ListParagraph"/>
              <w:numPr>
                <w:ilvl w:val="0"/>
                <w:numId w:val="7"/>
              </w:numPr>
            </w:pPr>
            <w:r>
              <w:t>Item: Axe</w:t>
            </w:r>
          </w:p>
          <w:p w14:paraId="38DD867A" w14:textId="3BF41AF7" w:rsidR="00061303" w:rsidRDefault="00061303" w:rsidP="00FC5080">
            <w:pPr>
              <w:pStyle w:val="ListParagraph"/>
              <w:numPr>
                <w:ilvl w:val="0"/>
                <w:numId w:val="7"/>
              </w:numPr>
            </w:pPr>
            <w:r>
              <w:t>Axe is to break the locked door</w:t>
            </w:r>
          </w:p>
        </w:tc>
        <w:tc>
          <w:tcPr>
            <w:tcW w:w="4982" w:type="dxa"/>
          </w:tcPr>
          <w:p w14:paraId="31A32B10" w14:textId="2C5ED9D2" w:rsidR="00061303" w:rsidRDefault="00061303" w:rsidP="00FC5080">
            <w:r>
              <w:t xml:space="preserve">       5. Spinach Garden</w:t>
            </w:r>
          </w:p>
          <w:p w14:paraId="4DD7184B" w14:textId="4126E49D" w:rsidR="00061303" w:rsidRDefault="00061303" w:rsidP="00FC5080">
            <w:pPr>
              <w:pStyle w:val="ListParagraph"/>
              <w:numPr>
                <w:ilvl w:val="0"/>
                <w:numId w:val="12"/>
              </w:numPr>
            </w:pPr>
            <w:r>
              <w:t>No item here</w:t>
            </w:r>
          </w:p>
          <w:p w14:paraId="257CB7F6" w14:textId="2EB704A6" w:rsidR="00061303" w:rsidRDefault="00061303" w:rsidP="00FC5080">
            <w:pPr>
              <w:pStyle w:val="ListParagraph"/>
            </w:pPr>
          </w:p>
        </w:tc>
      </w:tr>
      <w:tr w:rsidR="00061303" w14:paraId="07AB02FD" w14:textId="77777777" w:rsidTr="00FC5080">
        <w:trPr>
          <w:trHeight w:val="1928"/>
        </w:trPr>
        <w:tc>
          <w:tcPr>
            <w:tcW w:w="4982" w:type="dxa"/>
          </w:tcPr>
          <w:p w14:paraId="2B0F6CD4" w14:textId="765F33F0" w:rsidR="00061303" w:rsidRDefault="00061303" w:rsidP="00FC5080">
            <w:pPr>
              <w:pStyle w:val="ListParagraph"/>
              <w:numPr>
                <w:ilvl w:val="0"/>
                <w:numId w:val="9"/>
              </w:numPr>
            </w:pPr>
            <w:r>
              <w:t>Tulip Garden</w:t>
            </w:r>
          </w:p>
          <w:p w14:paraId="6341A761" w14:textId="7AD224B1" w:rsidR="00061303" w:rsidRDefault="00061303" w:rsidP="00FC5080">
            <w:pPr>
              <w:pStyle w:val="ListParagraph"/>
              <w:numPr>
                <w:ilvl w:val="0"/>
                <w:numId w:val="11"/>
              </w:numPr>
            </w:pPr>
            <w:r>
              <w:t>No item here</w:t>
            </w:r>
          </w:p>
        </w:tc>
        <w:tc>
          <w:tcPr>
            <w:tcW w:w="4982" w:type="dxa"/>
          </w:tcPr>
          <w:p w14:paraId="55B09BFF" w14:textId="77777777" w:rsidR="00061303" w:rsidRDefault="00061303" w:rsidP="00FC5080">
            <w:pPr>
              <w:pStyle w:val="ListParagraph"/>
              <w:numPr>
                <w:ilvl w:val="0"/>
                <w:numId w:val="9"/>
              </w:numPr>
            </w:pPr>
            <w:r>
              <w:t>Carrot Garden</w:t>
            </w:r>
          </w:p>
          <w:p w14:paraId="53EF383E" w14:textId="77777777" w:rsidR="00061303" w:rsidRDefault="00061303" w:rsidP="00FC5080">
            <w:pPr>
              <w:pStyle w:val="ListParagraph"/>
              <w:numPr>
                <w:ilvl w:val="0"/>
                <w:numId w:val="11"/>
              </w:numPr>
            </w:pPr>
            <w:r>
              <w:t>Item: Carrot</w:t>
            </w:r>
          </w:p>
          <w:p w14:paraId="68BF22E8" w14:textId="1E11C48C" w:rsidR="00061303" w:rsidRDefault="00061303" w:rsidP="00FC5080">
            <w:pPr>
              <w:pStyle w:val="ListParagraph"/>
              <w:numPr>
                <w:ilvl w:val="0"/>
                <w:numId w:val="11"/>
              </w:numPr>
            </w:pPr>
            <w:r>
              <w:t>Take the carrot to feed the rabbit</w:t>
            </w:r>
          </w:p>
        </w:tc>
      </w:tr>
      <w:tr w:rsidR="00061303" w14:paraId="6222B99B" w14:textId="77777777" w:rsidTr="00FC5080">
        <w:trPr>
          <w:trHeight w:val="1821"/>
        </w:trPr>
        <w:tc>
          <w:tcPr>
            <w:tcW w:w="4982" w:type="dxa"/>
          </w:tcPr>
          <w:p w14:paraId="7C263DA5" w14:textId="2AD85B86" w:rsidR="00061303" w:rsidRDefault="00061303" w:rsidP="00FC5080">
            <w:pPr>
              <w:pStyle w:val="ListParagraph"/>
              <w:numPr>
                <w:ilvl w:val="0"/>
                <w:numId w:val="3"/>
              </w:numPr>
            </w:pPr>
            <w:r>
              <w:t>Entrance to the Flower Garden</w:t>
            </w:r>
          </w:p>
          <w:p w14:paraId="1402DD91" w14:textId="4CBD728C" w:rsidR="0094494B" w:rsidRDefault="0094494B" w:rsidP="00FC5080"/>
          <w:p w14:paraId="49066834" w14:textId="4C01C5DE" w:rsidR="0094494B" w:rsidRDefault="0094494B" w:rsidP="00FC5080"/>
          <w:p w14:paraId="469E5C2E" w14:textId="70D456F0" w:rsidR="0094494B" w:rsidRPr="0094494B" w:rsidRDefault="0094494B" w:rsidP="00FC5080">
            <w:pPr>
              <w:jc w:val="center"/>
              <w:rPr>
                <w:b/>
                <w:sz w:val="72"/>
                <w:szCs w:val="72"/>
              </w:rPr>
            </w:pPr>
            <w:r w:rsidRPr="00350678">
              <w:rPr>
                <w:b/>
                <w:color w:val="00B0F0"/>
                <w:sz w:val="72"/>
                <w:szCs w:val="72"/>
              </w:rPr>
              <w:t>Start from here</w:t>
            </w:r>
          </w:p>
        </w:tc>
        <w:tc>
          <w:tcPr>
            <w:tcW w:w="4982" w:type="dxa"/>
          </w:tcPr>
          <w:p w14:paraId="5BAF24E5" w14:textId="77777777" w:rsidR="00061303" w:rsidRDefault="00061303" w:rsidP="00FC5080">
            <w:pPr>
              <w:pStyle w:val="ListParagraph"/>
              <w:numPr>
                <w:ilvl w:val="0"/>
                <w:numId w:val="3"/>
              </w:numPr>
            </w:pPr>
            <w:r>
              <w:t>Water Fountain</w:t>
            </w:r>
          </w:p>
          <w:p w14:paraId="02DA8013" w14:textId="77777777" w:rsidR="00061303" w:rsidRDefault="00061303" w:rsidP="00FC5080">
            <w:pPr>
              <w:pStyle w:val="ListParagraph"/>
              <w:numPr>
                <w:ilvl w:val="0"/>
                <w:numId w:val="4"/>
              </w:numPr>
            </w:pPr>
            <w:r>
              <w:t>Item: Spray</w:t>
            </w:r>
          </w:p>
          <w:p w14:paraId="44433A5C" w14:textId="3CF560DB" w:rsidR="00061303" w:rsidRDefault="00061303" w:rsidP="00FC5080">
            <w:pPr>
              <w:pStyle w:val="ListParagraph"/>
              <w:numPr>
                <w:ilvl w:val="0"/>
                <w:numId w:val="4"/>
              </w:numPr>
            </w:pPr>
            <w:r>
              <w:t>Take the spray to use it against the rat in rose garden</w:t>
            </w:r>
          </w:p>
        </w:tc>
      </w:tr>
    </w:tbl>
    <w:p w14:paraId="7DAEAE5C" w14:textId="1792B2F4" w:rsidR="00510492" w:rsidRPr="00350678" w:rsidRDefault="00FC5080" w:rsidP="00FC5080">
      <w:pPr>
        <w:jc w:val="center"/>
        <w:rPr>
          <w:b/>
          <w:color w:val="00B050"/>
          <w:sz w:val="28"/>
          <w:szCs w:val="28"/>
          <w:u w:val="single"/>
        </w:rPr>
      </w:pPr>
      <w:r w:rsidRPr="00350678">
        <w:rPr>
          <w:b/>
          <w:color w:val="00B050"/>
          <w:sz w:val="28"/>
          <w:szCs w:val="28"/>
          <w:u w:val="single"/>
        </w:rPr>
        <w:t>James the Rabbit Cheat Sheet</w:t>
      </w:r>
    </w:p>
    <w:p w14:paraId="6DF8B615" w14:textId="532278CE" w:rsidR="00061303" w:rsidRDefault="00FC50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AFFEA" wp14:editId="097AAF24">
                <wp:simplePos x="0" y="0"/>
                <wp:positionH relativeFrom="column">
                  <wp:posOffset>1076325</wp:posOffset>
                </wp:positionH>
                <wp:positionV relativeFrom="paragraph">
                  <wp:posOffset>4942205</wp:posOffset>
                </wp:positionV>
                <wp:extent cx="0" cy="1009650"/>
                <wp:effectExtent l="76200" t="38100" r="571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DBA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4.75pt;margin-top:389.15pt;width:0;height:79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61303">
        <w:t xml:space="preserve">                           NORTH</w:t>
      </w:r>
    </w:p>
    <w:p w14:paraId="40BE776A" w14:textId="40EFE86B" w:rsidR="00061303" w:rsidRDefault="00061303"/>
    <w:p w14:paraId="354C6A50" w14:textId="07FB8E69" w:rsidR="00061303" w:rsidRDefault="00FC50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32FB3" wp14:editId="5A7027B8">
                <wp:simplePos x="0" y="0"/>
                <wp:positionH relativeFrom="column">
                  <wp:posOffset>561975</wp:posOffset>
                </wp:positionH>
                <wp:positionV relativeFrom="paragraph">
                  <wp:posOffset>82550</wp:posOffset>
                </wp:positionV>
                <wp:extent cx="971550" cy="19050"/>
                <wp:effectExtent l="0" t="5715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88E8" id="Straight Arrow Connector 2" o:spid="_x0000_s1026" type="#_x0000_t32" style="position:absolute;margin-left:44.25pt;margin-top:6.5pt;width:76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61303">
        <w:t xml:space="preserve">                                                   </w:t>
      </w:r>
      <w:r w:rsidR="00B463B6">
        <w:t xml:space="preserve">  </w:t>
      </w:r>
      <w:r w:rsidR="00061303">
        <w:t>EAST</w:t>
      </w:r>
    </w:p>
    <w:p w14:paraId="0DCC51F9" w14:textId="5C8C71CD" w:rsidR="0094494B" w:rsidRDefault="0094494B"/>
    <w:p w14:paraId="06484404" w14:textId="0DF20C97" w:rsidR="0094494B" w:rsidRDefault="0094494B"/>
    <w:p w14:paraId="4646DC89" w14:textId="724DC7F1" w:rsidR="0094494B" w:rsidRDefault="0094494B" w:rsidP="0094494B">
      <w:r>
        <w:t>Instructions:</w:t>
      </w:r>
    </w:p>
    <w:p w14:paraId="0F8EC0DC" w14:textId="77D0C8C3" w:rsidR="0094494B" w:rsidRDefault="0094494B" w:rsidP="0094494B">
      <w:pPr>
        <w:pStyle w:val="ListParagraph"/>
        <w:numPr>
          <w:ilvl w:val="0"/>
          <w:numId w:val="13"/>
        </w:numPr>
      </w:pPr>
      <w:r>
        <w:t xml:space="preserve">From the entrance to flower garden, go </w:t>
      </w:r>
      <w:r>
        <w:rPr>
          <w:b/>
        </w:rPr>
        <w:t xml:space="preserve">EAST </w:t>
      </w:r>
      <w:r>
        <w:t>to Water fountain.</w:t>
      </w:r>
    </w:p>
    <w:p w14:paraId="1FC93499" w14:textId="20966FD3" w:rsidR="0094494B" w:rsidRDefault="0094494B" w:rsidP="0094494B">
      <w:pPr>
        <w:pStyle w:val="ListParagraph"/>
        <w:numPr>
          <w:ilvl w:val="0"/>
          <w:numId w:val="13"/>
        </w:numPr>
      </w:pPr>
      <w:r>
        <w:t xml:space="preserve">In Water Fountain, </w:t>
      </w:r>
      <w:r w:rsidRPr="00F028F9">
        <w:rPr>
          <w:u w:val="single"/>
        </w:rPr>
        <w:t>take the spray</w:t>
      </w:r>
      <w:r>
        <w:t xml:space="preserve"> and go </w:t>
      </w:r>
      <w:r>
        <w:rPr>
          <w:b/>
        </w:rPr>
        <w:t xml:space="preserve">NORTH </w:t>
      </w:r>
      <w:r>
        <w:t>to Carrot Garden.</w:t>
      </w:r>
    </w:p>
    <w:p w14:paraId="1CB59185" w14:textId="5FA1F08A" w:rsidR="0094494B" w:rsidRDefault="0094494B" w:rsidP="0094494B">
      <w:pPr>
        <w:pStyle w:val="ListParagraph"/>
        <w:numPr>
          <w:ilvl w:val="0"/>
          <w:numId w:val="13"/>
        </w:numPr>
      </w:pPr>
      <w:r>
        <w:t xml:space="preserve">In Carrot Garden, </w:t>
      </w:r>
      <w:r w:rsidRPr="00F028F9">
        <w:rPr>
          <w:u w:val="single"/>
        </w:rPr>
        <w:t>take the carrot</w:t>
      </w:r>
      <w:r>
        <w:t xml:space="preserve"> and go </w:t>
      </w:r>
      <w:r w:rsidRPr="0094494B">
        <w:rPr>
          <w:b/>
        </w:rPr>
        <w:t>NORTH</w:t>
      </w:r>
      <w:r>
        <w:t xml:space="preserve"> to Spinach Garden.</w:t>
      </w:r>
    </w:p>
    <w:p w14:paraId="4475102F" w14:textId="22877678" w:rsidR="0094494B" w:rsidRDefault="0094494B" w:rsidP="0094494B">
      <w:pPr>
        <w:pStyle w:val="ListParagraph"/>
        <w:numPr>
          <w:ilvl w:val="0"/>
          <w:numId w:val="13"/>
        </w:numPr>
      </w:pPr>
      <w:r>
        <w:t xml:space="preserve">From Spinach Garden, go </w:t>
      </w:r>
      <w:r>
        <w:rPr>
          <w:b/>
        </w:rPr>
        <w:t xml:space="preserve">WEST </w:t>
      </w:r>
      <w:r>
        <w:t xml:space="preserve">to Shed. </w:t>
      </w:r>
      <w:bookmarkStart w:id="0" w:name="_GoBack"/>
      <w:r w:rsidRPr="00F028F9">
        <w:rPr>
          <w:u w:val="single"/>
        </w:rPr>
        <w:t>Take the axe</w:t>
      </w:r>
      <w:r>
        <w:t xml:space="preserve"> </w:t>
      </w:r>
      <w:bookmarkEnd w:id="0"/>
      <w:r>
        <w:t xml:space="preserve">and go </w:t>
      </w:r>
      <w:r>
        <w:rPr>
          <w:b/>
        </w:rPr>
        <w:t xml:space="preserve">NORTH </w:t>
      </w:r>
      <w:r>
        <w:t>to Rose Garden.</w:t>
      </w:r>
    </w:p>
    <w:p w14:paraId="5B7CC66F" w14:textId="02F7511B" w:rsidR="0094494B" w:rsidRDefault="0094494B" w:rsidP="0094494B">
      <w:pPr>
        <w:pStyle w:val="ListParagraph"/>
        <w:numPr>
          <w:ilvl w:val="0"/>
          <w:numId w:val="13"/>
        </w:numPr>
      </w:pPr>
      <w:r>
        <w:t>In Rose Garden, spray the rat (You must spray the rat before you can rescue James).</w:t>
      </w:r>
    </w:p>
    <w:p w14:paraId="7AC216F3" w14:textId="29A0C94B" w:rsidR="0094494B" w:rsidRDefault="0094494B" w:rsidP="0094494B">
      <w:pPr>
        <w:pStyle w:val="ListParagraph"/>
        <w:numPr>
          <w:ilvl w:val="0"/>
          <w:numId w:val="13"/>
        </w:numPr>
      </w:pPr>
      <w:r>
        <w:t xml:space="preserve">From Rose Garden, go </w:t>
      </w:r>
      <w:r w:rsidRPr="0094494B">
        <w:rPr>
          <w:b/>
        </w:rPr>
        <w:t xml:space="preserve">EAST </w:t>
      </w:r>
      <w:r>
        <w:t>to Woodstore and rescue James the Rabbit. You need to use axe and feed the starving James.</w:t>
      </w:r>
    </w:p>
    <w:p w14:paraId="18571019" w14:textId="2A78B1F6" w:rsidR="0094494B" w:rsidRDefault="0094494B" w:rsidP="0094494B">
      <w:pPr>
        <w:pStyle w:val="ListParagraph"/>
        <w:numPr>
          <w:ilvl w:val="0"/>
          <w:numId w:val="13"/>
        </w:numPr>
      </w:pPr>
      <w:r>
        <w:t>Well done for rescuing James!!</w:t>
      </w:r>
    </w:p>
    <w:sectPr w:rsidR="00944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780"/>
    <w:multiLevelType w:val="hybridMultilevel"/>
    <w:tmpl w:val="8D92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138C"/>
    <w:multiLevelType w:val="hybridMultilevel"/>
    <w:tmpl w:val="14AC4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2245B"/>
    <w:multiLevelType w:val="hybridMultilevel"/>
    <w:tmpl w:val="E6B8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26ED"/>
    <w:multiLevelType w:val="hybridMultilevel"/>
    <w:tmpl w:val="D8F4CB7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76DBF"/>
    <w:multiLevelType w:val="hybridMultilevel"/>
    <w:tmpl w:val="01FA4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D1BA4"/>
    <w:multiLevelType w:val="hybridMultilevel"/>
    <w:tmpl w:val="92E263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F3DCE"/>
    <w:multiLevelType w:val="hybridMultilevel"/>
    <w:tmpl w:val="71AAF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D317A9"/>
    <w:multiLevelType w:val="hybridMultilevel"/>
    <w:tmpl w:val="57F8227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B5987"/>
    <w:multiLevelType w:val="hybridMultilevel"/>
    <w:tmpl w:val="A0AC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E66DB"/>
    <w:multiLevelType w:val="hybridMultilevel"/>
    <w:tmpl w:val="630A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73616"/>
    <w:multiLevelType w:val="hybridMultilevel"/>
    <w:tmpl w:val="3FC6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77A1"/>
    <w:multiLevelType w:val="hybridMultilevel"/>
    <w:tmpl w:val="3F28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1D25"/>
    <w:multiLevelType w:val="hybridMultilevel"/>
    <w:tmpl w:val="25D6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03"/>
    <w:rsid w:val="00061303"/>
    <w:rsid w:val="00350678"/>
    <w:rsid w:val="003D4F26"/>
    <w:rsid w:val="00501688"/>
    <w:rsid w:val="00510492"/>
    <w:rsid w:val="0094494B"/>
    <w:rsid w:val="00B463B6"/>
    <w:rsid w:val="00F028F9"/>
    <w:rsid w:val="00F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DC8FE"/>
  <w15:chartTrackingRefBased/>
  <w15:docId w15:val="{B751C517-DEBE-4059-B3A0-BDDB8DCC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4E28-1A98-4F3F-85B4-F96E32C5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ati Hizam</dc:creator>
  <cp:keywords/>
  <dc:description/>
  <cp:lastModifiedBy>Izzati Hizam</cp:lastModifiedBy>
  <cp:revision>7</cp:revision>
  <dcterms:created xsi:type="dcterms:W3CDTF">2018-02-13T03:19:00Z</dcterms:created>
  <dcterms:modified xsi:type="dcterms:W3CDTF">2018-02-14T03:58:00Z</dcterms:modified>
</cp:coreProperties>
</file>